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3F" w:rsidRDefault="008706AC" w:rsidP="00346E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</w:t>
      </w:r>
      <w:r w:rsidR="00587AAF" w:rsidRPr="0024063F">
        <w:rPr>
          <w:b/>
          <w:sz w:val="40"/>
          <w:szCs w:val="40"/>
        </w:rPr>
        <w:t xml:space="preserve"> вреде курения:</w:t>
      </w:r>
    </w:p>
    <w:p w:rsidR="00587AAF" w:rsidRPr="0024063F" w:rsidRDefault="00237D4A" w:rsidP="00346EC2">
      <w:pPr>
        <w:ind w:left="-567" w:firstLine="1276"/>
        <w:jc w:val="center"/>
        <w:rPr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87AAF" w:rsidRPr="0024063F">
        <w:rPr>
          <w:b/>
          <w:sz w:val="40"/>
          <w:szCs w:val="40"/>
        </w:rPr>
        <w:t>коротко и по существу.</w:t>
      </w:r>
    </w:p>
    <w:p w:rsidR="009C6C28" w:rsidRDefault="009C6C28" w:rsidP="009C6C28">
      <w:pPr>
        <w:ind w:firstLine="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187325</wp:posOffset>
            </wp:positionV>
            <wp:extent cx="3019425" cy="2047875"/>
            <wp:effectExtent l="19050" t="0" r="9525" b="0"/>
            <wp:wrapTight wrapText="bothSides">
              <wp:wrapPolygon edited="0">
                <wp:start x="-136" y="0"/>
                <wp:lineTo x="-136" y="21500"/>
                <wp:lineTo x="21668" y="21500"/>
                <wp:lineTo x="21668" y="0"/>
                <wp:lineTo x="-136" y="0"/>
              </wp:wrapPolygon>
            </wp:wrapTight>
            <wp:docPr id="3" name="Рисунок 3" descr="http://syzsp.medlan63.ru/%D0%BA%D1%83%D1%80%D0%B8%D1%82%D1%8C-%D0%B2%D1%80%D0%B5%D0%B4%D0%BD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yzsp.medlan63.ru/%D0%BA%D1%83%D1%80%D0%B8%D1%82%D1%8C-%D0%B2%D1%80%D0%B5%D0%B4%D0%BD%D0%B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63F" w:rsidRPr="008706AC" w:rsidRDefault="0024063F" w:rsidP="009C6C28">
      <w:pPr>
        <w:ind w:firstLine="0"/>
        <w:rPr>
          <w:b/>
          <w:sz w:val="32"/>
          <w:szCs w:val="32"/>
        </w:rPr>
      </w:pPr>
      <w:r w:rsidRPr="008706AC">
        <w:rPr>
          <w:b/>
          <w:sz w:val="32"/>
          <w:szCs w:val="32"/>
        </w:rPr>
        <w:t xml:space="preserve">1. </w:t>
      </w:r>
      <w:r w:rsidR="00587AAF" w:rsidRPr="008706AC">
        <w:rPr>
          <w:b/>
          <w:sz w:val="32"/>
          <w:szCs w:val="32"/>
        </w:rPr>
        <w:t xml:space="preserve">В момент затяжки сигаретой, образуется около 1200 вредных веществ, среди которых канцерогены, вызывающие рак. Все это прямиком попадает в организм </w:t>
      </w:r>
      <w:proofErr w:type="gramStart"/>
      <w:r w:rsidR="00587AAF" w:rsidRPr="008706AC">
        <w:rPr>
          <w:b/>
          <w:sz w:val="32"/>
          <w:szCs w:val="32"/>
        </w:rPr>
        <w:t>курящего</w:t>
      </w:r>
      <w:proofErr w:type="gramEnd"/>
      <w:r w:rsidR="00587AAF" w:rsidRPr="008706AC">
        <w:rPr>
          <w:b/>
          <w:sz w:val="32"/>
          <w:szCs w:val="32"/>
        </w:rPr>
        <w:t>.</w:t>
      </w:r>
    </w:p>
    <w:p w:rsidR="009C6C28" w:rsidRPr="008706AC" w:rsidRDefault="009C6C28" w:rsidP="009C6C28">
      <w:pPr>
        <w:ind w:firstLine="0"/>
        <w:rPr>
          <w:b/>
        </w:rPr>
      </w:pPr>
    </w:p>
    <w:p w:rsidR="0024063F" w:rsidRPr="008706AC" w:rsidRDefault="0024063F" w:rsidP="009C6C28">
      <w:pPr>
        <w:ind w:firstLine="0"/>
        <w:rPr>
          <w:b/>
        </w:rPr>
      </w:pPr>
      <w:r w:rsidRPr="008706AC">
        <w:rPr>
          <w:b/>
        </w:rPr>
        <w:t xml:space="preserve">2. </w:t>
      </w:r>
      <w:r w:rsidR="00587AAF" w:rsidRPr="008706AC">
        <w:rPr>
          <w:b/>
        </w:rPr>
        <w:t xml:space="preserve"> </w:t>
      </w:r>
      <w:r w:rsidRPr="008706AC">
        <w:rPr>
          <w:b/>
        </w:rPr>
        <w:t xml:space="preserve"> </w:t>
      </w:r>
      <w:r w:rsidR="00587AAF" w:rsidRPr="008706AC">
        <w:rPr>
          <w:b/>
        </w:rPr>
        <w:t xml:space="preserve">Органы курящего человека постоянно, без выходных и праздников, находятся в стрессовом состоянии кислородного голодания. </w:t>
      </w:r>
    </w:p>
    <w:p w:rsidR="0024063F" w:rsidRPr="008706AC" w:rsidRDefault="0024063F" w:rsidP="00587AAF"/>
    <w:p w:rsidR="0024063F" w:rsidRPr="008706AC" w:rsidRDefault="0024063F" w:rsidP="0024063F">
      <w:pPr>
        <w:rPr>
          <w:b/>
        </w:rPr>
      </w:pPr>
      <w:r w:rsidRPr="008706AC">
        <w:rPr>
          <w:b/>
        </w:rPr>
        <w:t xml:space="preserve">3. </w:t>
      </w:r>
      <w:r w:rsidR="00587AAF" w:rsidRPr="008706AC">
        <w:rPr>
          <w:b/>
        </w:rPr>
        <w:t xml:space="preserve">Курение вызывает серьезные болезни дыхательных путей и онкологические заболевания. Изнуряющий кашель и мокрота — постоянные спутники курильщика. </w:t>
      </w:r>
    </w:p>
    <w:p w:rsidR="0024063F" w:rsidRPr="008706AC" w:rsidRDefault="0024063F" w:rsidP="0024063F">
      <w:pPr>
        <w:rPr>
          <w:b/>
        </w:rPr>
      </w:pPr>
    </w:p>
    <w:p w:rsidR="0024063F" w:rsidRPr="008706AC" w:rsidRDefault="0024063F" w:rsidP="0024063F">
      <w:pPr>
        <w:rPr>
          <w:b/>
        </w:rPr>
      </w:pPr>
      <w:r w:rsidRPr="008706AC">
        <w:rPr>
          <w:b/>
        </w:rPr>
        <w:t xml:space="preserve">4.  </w:t>
      </w:r>
      <w:r w:rsidR="00587AAF" w:rsidRPr="008706AC">
        <w:rPr>
          <w:b/>
        </w:rPr>
        <w:t xml:space="preserve">Сердце человека, зависимого от сигарет, изнашивается намного быстрее за счет более частых сердечных сокращений. </w:t>
      </w:r>
    </w:p>
    <w:p w:rsidR="0024063F" w:rsidRPr="008706AC" w:rsidRDefault="0024063F" w:rsidP="0024063F"/>
    <w:p w:rsidR="0024063F" w:rsidRPr="008706AC" w:rsidRDefault="0024063F" w:rsidP="0024063F">
      <w:pPr>
        <w:rPr>
          <w:b/>
        </w:rPr>
      </w:pPr>
      <w:r w:rsidRPr="008706AC">
        <w:rPr>
          <w:b/>
        </w:rPr>
        <w:t xml:space="preserve">5.  </w:t>
      </w:r>
      <w:r w:rsidR="00587AAF" w:rsidRPr="008706AC">
        <w:rPr>
          <w:b/>
        </w:rPr>
        <w:t xml:space="preserve">Со временем никотин серьезно поражает пищеварительную систему, провоцируя язву. </w:t>
      </w:r>
      <w:r w:rsidRPr="008706AC">
        <w:rPr>
          <w:b/>
        </w:rPr>
        <w:t xml:space="preserve"> </w:t>
      </w:r>
    </w:p>
    <w:p w:rsidR="0024063F" w:rsidRPr="008706AC" w:rsidRDefault="0024063F" w:rsidP="0024063F">
      <w:pPr>
        <w:rPr>
          <w:b/>
        </w:rPr>
      </w:pPr>
    </w:p>
    <w:p w:rsidR="0024063F" w:rsidRPr="008706AC" w:rsidRDefault="0024063F" w:rsidP="0024063F">
      <w:pPr>
        <w:rPr>
          <w:b/>
        </w:rPr>
      </w:pPr>
      <w:r w:rsidRPr="008706AC">
        <w:rPr>
          <w:b/>
        </w:rPr>
        <w:t xml:space="preserve">6. </w:t>
      </w:r>
      <w:r w:rsidR="00587AAF" w:rsidRPr="008706AC">
        <w:rPr>
          <w:b/>
        </w:rPr>
        <w:t xml:space="preserve">Ослабевает восприятие разговорной речи, снижается слух, работоспособность, резкое снижение умственных способностей детей. </w:t>
      </w:r>
    </w:p>
    <w:p w:rsidR="0024063F" w:rsidRPr="008706AC" w:rsidRDefault="0024063F" w:rsidP="0024063F">
      <w:pPr>
        <w:rPr>
          <w:b/>
          <w:i/>
          <w:szCs w:val="28"/>
        </w:rPr>
      </w:pPr>
    </w:p>
    <w:p w:rsidR="00587AAF" w:rsidRPr="008706AC" w:rsidRDefault="00587AAF" w:rsidP="0024063F">
      <w:pPr>
        <w:rPr>
          <w:b/>
          <w:i/>
          <w:sz w:val="32"/>
          <w:szCs w:val="32"/>
        </w:rPr>
      </w:pPr>
      <w:r w:rsidRPr="008706AC">
        <w:rPr>
          <w:b/>
          <w:i/>
          <w:sz w:val="32"/>
          <w:szCs w:val="32"/>
        </w:rPr>
        <w:t xml:space="preserve">В год от курения умирают около 4 миллионов человек, то есть каждые восемь секунд появляется новая жертва никотина. Курильщик своими же руками сокращает собственную жизнь минимум на восемь лет. И это самый минимум того, что можно поместить в памятку о вреде курения. </w:t>
      </w:r>
    </w:p>
    <w:p w:rsidR="00587AAF" w:rsidRPr="008706AC" w:rsidRDefault="00587AAF"/>
    <w:p w:rsidR="00587AAF" w:rsidRPr="008706AC" w:rsidRDefault="00587AAF" w:rsidP="0024063F">
      <w:pPr>
        <w:jc w:val="center"/>
        <w:rPr>
          <w:b/>
          <w:sz w:val="36"/>
          <w:szCs w:val="36"/>
        </w:rPr>
      </w:pPr>
      <w:r w:rsidRPr="008706AC">
        <w:rPr>
          <w:b/>
          <w:sz w:val="36"/>
          <w:szCs w:val="36"/>
        </w:rPr>
        <w:t xml:space="preserve">ПОМНИТЕ! Табак и здоровье – </w:t>
      </w:r>
      <w:proofErr w:type="gramStart"/>
      <w:r w:rsidRPr="008706AC">
        <w:rPr>
          <w:b/>
          <w:sz w:val="36"/>
          <w:szCs w:val="36"/>
        </w:rPr>
        <w:t>несовместимы</w:t>
      </w:r>
      <w:proofErr w:type="gramEnd"/>
      <w:r w:rsidRPr="008706AC">
        <w:rPr>
          <w:b/>
          <w:sz w:val="36"/>
          <w:szCs w:val="36"/>
        </w:rPr>
        <w:t>!</w:t>
      </w:r>
    </w:p>
    <w:p w:rsidR="00587AAF" w:rsidRPr="008706AC" w:rsidRDefault="008706AC" w:rsidP="008706A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="00587AAF" w:rsidRPr="008706AC">
        <w:rPr>
          <w:b/>
          <w:sz w:val="36"/>
          <w:szCs w:val="36"/>
        </w:rPr>
        <w:t>Никотин – наркотический яд!</w:t>
      </w:r>
    </w:p>
    <w:p w:rsidR="00C41BFB" w:rsidRPr="008706AC" w:rsidRDefault="0024063F" w:rsidP="0024063F">
      <w:pPr>
        <w:rPr>
          <w:b/>
          <w:sz w:val="36"/>
          <w:szCs w:val="36"/>
        </w:rPr>
      </w:pPr>
      <w:r w:rsidRPr="008706AC">
        <w:rPr>
          <w:b/>
          <w:sz w:val="36"/>
          <w:szCs w:val="36"/>
        </w:rPr>
        <w:t xml:space="preserve">                     </w:t>
      </w:r>
      <w:r w:rsidR="009C6C28" w:rsidRPr="008706AC">
        <w:rPr>
          <w:b/>
          <w:sz w:val="36"/>
          <w:szCs w:val="36"/>
        </w:rPr>
        <w:t xml:space="preserve">  </w:t>
      </w:r>
      <w:r w:rsidR="00587AAF" w:rsidRPr="008706AC">
        <w:rPr>
          <w:b/>
          <w:sz w:val="36"/>
          <w:szCs w:val="36"/>
        </w:rPr>
        <w:t>Курить – здоровью вредить!</w:t>
      </w:r>
    </w:p>
    <w:p w:rsidR="009C6C28" w:rsidRDefault="009C6C28" w:rsidP="009C6C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28848" cy="1400175"/>
            <wp:effectExtent l="19050" t="0" r="4802" b="0"/>
            <wp:docPr id="4" name="Рисунок 8" descr="https://avatars.mds.yandex.net/get-zen_doc/1862846/pub_5e1ab3558f011100ad29d9ea_5e1ad59d98fe7900b031b5b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zen_doc/1862846/pub_5e1ab3558f011100ad29d9ea_5e1ad59d98fe7900b031b5bb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48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C28" w:rsidRPr="009C6C28" w:rsidRDefault="009C6C28" w:rsidP="009C6C28">
      <w:pPr>
        <w:jc w:val="right"/>
        <w:rPr>
          <w:sz w:val="20"/>
          <w:szCs w:val="20"/>
        </w:rPr>
      </w:pPr>
      <w:r w:rsidRPr="009C6C28">
        <w:rPr>
          <w:sz w:val="20"/>
          <w:szCs w:val="20"/>
        </w:rPr>
        <w:t>.</w:t>
      </w:r>
    </w:p>
    <w:sectPr w:rsidR="009C6C28" w:rsidRPr="009C6C28" w:rsidSect="009C6C28">
      <w:pgSz w:w="11906" w:h="16838"/>
      <w:pgMar w:top="284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AAF"/>
    <w:rsid w:val="000A3355"/>
    <w:rsid w:val="00185DB3"/>
    <w:rsid w:val="00237D4A"/>
    <w:rsid w:val="0024063F"/>
    <w:rsid w:val="00346EC2"/>
    <w:rsid w:val="00587AAF"/>
    <w:rsid w:val="008706AC"/>
    <w:rsid w:val="009C6C28"/>
    <w:rsid w:val="00C41BFB"/>
    <w:rsid w:val="00DA5366"/>
    <w:rsid w:val="00F5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A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A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0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C955-6EB3-4CFA-B46E-67D9259F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5-27T09:26:00Z</dcterms:created>
  <dcterms:modified xsi:type="dcterms:W3CDTF">2020-05-28T05:25:00Z</dcterms:modified>
</cp:coreProperties>
</file>